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2</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ĐẦU TƯ VÀ PHÁT TRIỂN THƯƠNG MẠI ĐỨC TÍN</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Số 29 đường Vũ Phạm Hàm</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106940229</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Đàm Thu Thảo</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Chậm nộp tờ khai thuế 03/TNDN  quá thời hạn quy định  trên 90 ngày đơn vị nộp này (21/07/2017). Hành vi chậm nộp tờ khai trên vì đã có  hành vi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r>
        <w:rPr>
          <w:rFonts w:ascii="Times New Roman" w:hAnsi="Times New Roman" w:cs="Times New Roman"/>
          <w:sz w:val="28"/>
          <w:szCs w:val="28"/>
          <w:lang w:val="nl-NL"/>
        </w:rPr>
        <w:t xml:space="preserve">Chậm nộp tờ khai thuế 01/GTGT Quý 2 năm 2016 quá thời hạn quy định  trên 90 ngày đơn vị nộp này (21/07/2017). Hành vi chậm nộp tờ khai trên vì đã có  hành vi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ÔNG TY CỔ PHẦN ĐẦU TƯ VÀ PHÁT TRIỂN THƯƠNG MẠI ĐỨC TÍN</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Admi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